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15" w:rsidRDefault="00AF774F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9017000</wp:posOffset>
            </wp:positionV>
            <wp:extent cx="502285" cy="471805"/>
            <wp:effectExtent l="0" t="0" r="0" b="0"/>
            <wp:wrapNone/>
            <wp:docPr id="41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273425</wp:posOffset>
            </wp:positionH>
            <wp:positionV relativeFrom="paragraph">
              <wp:posOffset>9017000</wp:posOffset>
            </wp:positionV>
            <wp:extent cx="502285" cy="471805"/>
            <wp:effectExtent l="0" t="0" r="0" b="0"/>
            <wp:wrapNone/>
            <wp:docPr id="39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5624844</wp:posOffset>
            </wp:positionH>
            <wp:positionV relativeFrom="paragraph">
              <wp:posOffset>9017042</wp:posOffset>
            </wp:positionV>
            <wp:extent cx="502418" cy="472272"/>
            <wp:effectExtent l="0" t="0" r="0" b="0"/>
            <wp:wrapNone/>
            <wp:docPr id="38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18" cy="47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4726305</wp:posOffset>
            </wp:positionV>
            <wp:extent cx="502285" cy="471805"/>
            <wp:effectExtent l="0" t="0" r="0" b="0"/>
            <wp:wrapNone/>
            <wp:docPr id="31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273425</wp:posOffset>
            </wp:positionH>
            <wp:positionV relativeFrom="paragraph">
              <wp:posOffset>4726305</wp:posOffset>
            </wp:positionV>
            <wp:extent cx="502285" cy="471805"/>
            <wp:effectExtent l="0" t="0" r="0" b="0"/>
            <wp:wrapNone/>
            <wp:docPr id="28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4726305</wp:posOffset>
            </wp:positionV>
            <wp:extent cx="502285" cy="471805"/>
            <wp:effectExtent l="0" t="0" r="0" b="0"/>
            <wp:wrapNone/>
            <wp:docPr id="27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6142990</wp:posOffset>
            </wp:positionV>
            <wp:extent cx="502285" cy="471805"/>
            <wp:effectExtent l="0" t="0" r="0" b="0"/>
            <wp:wrapNone/>
            <wp:docPr id="32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3273425</wp:posOffset>
            </wp:positionH>
            <wp:positionV relativeFrom="paragraph">
              <wp:posOffset>6142990</wp:posOffset>
            </wp:positionV>
            <wp:extent cx="502285" cy="471805"/>
            <wp:effectExtent l="0" t="0" r="0" b="0"/>
            <wp:wrapNone/>
            <wp:docPr id="33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1062892</wp:posOffset>
            </wp:positionH>
            <wp:positionV relativeFrom="paragraph">
              <wp:posOffset>6143213</wp:posOffset>
            </wp:positionV>
            <wp:extent cx="502418" cy="472272"/>
            <wp:effectExtent l="0" t="0" r="0" b="0"/>
            <wp:wrapNone/>
            <wp:docPr id="34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18" cy="47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5624844</wp:posOffset>
            </wp:positionH>
            <wp:positionV relativeFrom="paragraph">
              <wp:posOffset>7570079</wp:posOffset>
            </wp:positionV>
            <wp:extent cx="502418" cy="472272"/>
            <wp:effectExtent l="0" t="0" r="0" b="0"/>
            <wp:wrapNone/>
            <wp:docPr id="35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3273530</wp:posOffset>
            </wp:positionH>
            <wp:positionV relativeFrom="paragraph">
              <wp:posOffset>7570079</wp:posOffset>
            </wp:positionV>
            <wp:extent cx="502417" cy="472272"/>
            <wp:effectExtent l="0" t="0" r="0" b="0"/>
            <wp:wrapNone/>
            <wp:docPr id="36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1062892</wp:posOffset>
            </wp:positionH>
            <wp:positionV relativeFrom="paragraph">
              <wp:posOffset>7570079</wp:posOffset>
            </wp:positionV>
            <wp:extent cx="502418" cy="472272"/>
            <wp:effectExtent l="0" t="0" r="0" b="0"/>
            <wp:wrapNone/>
            <wp:docPr id="37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18" cy="472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3279140</wp:posOffset>
            </wp:positionV>
            <wp:extent cx="502285" cy="471805"/>
            <wp:effectExtent l="0" t="0" r="0" b="0"/>
            <wp:wrapNone/>
            <wp:docPr id="24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273425</wp:posOffset>
            </wp:positionH>
            <wp:positionV relativeFrom="paragraph">
              <wp:posOffset>3279140</wp:posOffset>
            </wp:positionV>
            <wp:extent cx="502285" cy="471805"/>
            <wp:effectExtent l="0" t="0" r="0" b="0"/>
            <wp:wrapNone/>
            <wp:docPr id="25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062892</wp:posOffset>
            </wp:positionH>
            <wp:positionV relativeFrom="paragraph">
              <wp:posOffset>3279433</wp:posOffset>
            </wp:positionV>
            <wp:extent cx="502418" cy="472273"/>
            <wp:effectExtent l="0" t="0" r="0" b="0"/>
            <wp:wrapNone/>
            <wp:docPr id="26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18" cy="472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5624844</wp:posOffset>
            </wp:positionH>
            <wp:positionV relativeFrom="paragraph">
              <wp:posOffset>1882712</wp:posOffset>
            </wp:positionV>
            <wp:extent cx="502417" cy="472273"/>
            <wp:effectExtent l="0" t="0" r="0" b="0"/>
            <wp:wrapNone/>
            <wp:docPr id="23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17" cy="472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3273530</wp:posOffset>
            </wp:positionH>
            <wp:positionV relativeFrom="paragraph">
              <wp:posOffset>1882712</wp:posOffset>
            </wp:positionV>
            <wp:extent cx="502418" cy="472273"/>
            <wp:effectExtent l="0" t="0" r="0" b="0"/>
            <wp:wrapNone/>
            <wp:docPr id="22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17" cy="472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1062893</wp:posOffset>
            </wp:positionH>
            <wp:positionV relativeFrom="paragraph">
              <wp:posOffset>1882712</wp:posOffset>
            </wp:positionV>
            <wp:extent cx="502417" cy="472273"/>
            <wp:effectExtent l="0" t="0" r="0" b="0"/>
            <wp:wrapNone/>
            <wp:docPr id="40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17" cy="472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871">
        <w:rPr>
          <w:noProof/>
          <w:lang w:eastAsia="ja-JP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666750</wp:posOffset>
            </wp:positionV>
            <wp:extent cx="2089785" cy="562610"/>
            <wp:effectExtent l="0" t="0" r="0" b="0"/>
            <wp:wrapNone/>
            <wp:docPr id="30" name="図 18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871">
        <w:rPr>
          <w:noProof/>
          <w:lang w:eastAsia="ja-JP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394970</wp:posOffset>
            </wp:positionV>
            <wp:extent cx="592455" cy="240665"/>
            <wp:effectExtent l="0" t="0" r="0" b="0"/>
            <wp:wrapNone/>
            <wp:docPr id="29" name="図 16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871">
        <w:rPr>
          <w:noProof/>
          <w:lang w:eastAsia="ja-JP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775947</wp:posOffset>
            </wp:positionH>
            <wp:positionV relativeFrom="paragraph">
              <wp:posOffset>395557</wp:posOffset>
            </wp:positionV>
            <wp:extent cx="532563" cy="241160"/>
            <wp:effectExtent l="0" t="0" r="0" b="0"/>
            <wp:wrapNone/>
            <wp:docPr id="21" name="図 17" descr="席次表_書き出し_高砂 のコピ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63" cy="24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FAC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454.25pt;margin-top:594.45pt;width:22.8pt;height:21.4pt;z-index:251832320;visibility:visible;mso-wrap-style:square;mso-position-horizontal-relative:text;mso-position-vertical-relative:text;v-text-anchor:top" o:regroupid="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<v:textbox style="mso-next-textbox:#_x0000_s1085">
              <w:txbxContent>
                <w:p w:rsidR="00107871" w:rsidRPr="009208CE" w:rsidRDefault="00107871" w:rsidP="00DF409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  <w:lang w:eastAsia="ja-JP"/>
                    </w:rPr>
                    <w:t>O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89" type="#_x0000_t202" style="position:absolute;margin-left:454.25pt;margin-top:481.95pt;width:22.8pt;height:21.4pt;z-index:251829248;visibility:visible;mso-wrap-style:square;mso-position-horizontal-relative:text;mso-position-vertical-relative:text;v-text-anchor:top" o:regroupid="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<v:textbox style="mso-next-textbox:#_x0000_s1089">
              <w:txbxContent>
                <w:p w:rsidR="00107871" w:rsidRPr="009208CE" w:rsidRDefault="00107871" w:rsidP="00DF409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  <w:lang w:eastAsia="ja-JP"/>
                    </w:rPr>
                    <w:t>L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93" type="#_x0000_t202" style="position:absolute;margin-left:455.05pt;margin-top:370.25pt;width:22.8pt;height:21.4pt;z-index:251826176;visibility:visible;mso-wrap-style:square;mso-position-horizontal-relative:text;mso-position-vertical-relative:text;v-text-anchor:top" o:regroupid="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<v:textbox style="mso-next-textbox:#_x0000_s1093">
              <w:txbxContent>
                <w:p w:rsidR="00107871" w:rsidRPr="009208CE" w:rsidRDefault="00107871" w:rsidP="00DF409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  <w:lang w:eastAsia="ja-JP"/>
                    </w:rPr>
                    <w:t>I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group id="Group 130" o:spid="_x0000_s1098" style="position:absolute;margin-left:220.2pt;margin-top:53.2pt;width:128.35pt;height:27pt;z-index:251668480;mso-position-horizontal-relative:text;mso-position-vertical-relative:text" coordorigin="7096,1014" coordsize="2567,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">
            <v:shape id="Text Box 6" o:spid="_x0000_s1099" type="#_x0000_t202" style="position:absolute;left:7096;top:1014;width:1083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<v:textbox style="mso-next-textbox:#Text Box 6">
                <w:txbxContent>
                  <w:p w:rsidR="00107871" w:rsidRPr="00B72D93" w:rsidRDefault="00107871" w:rsidP="00FF6A07">
                    <w:pPr>
                      <w:spacing w:line="300" w:lineRule="exact"/>
                      <w:jc w:val="center"/>
                      <w:rPr>
                        <w:rFonts w:ascii="游明朝" w:eastAsia="游明朝" w:hAnsi="游明朝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lang w:eastAsia="ja-JP"/>
                      </w:rPr>
                      <w:t>〇〇</w:t>
                    </w:r>
                  </w:p>
                </w:txbxContent>
              </v:textbox>
            </v:shape>
            <v:shape id="Text Box 8" o:spid="_x0000_s1100" type="#_x0000_t202" style="position:absolute;left:8580;top:1014;width:1083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<v:textbox style="mso-next-textbox:#Text Box 8">
                <w:txbxContent>
                  <w:p w:rsidR="00107871" w:rsidRPr="00B72D93" w:rsidRDefault="00107871" w:rsidP="00504C04">
                    <w:pPr>
                      <w:spacing w:line="300" w:lineRule="exact"/>
                      <w:jc w:val="center"/>
                      <w:rPr>
                        <w:rFonts w:ascii="游明朝" w:eastAsia="游明朝" w:hAnsi="游明朝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lang w:eastAsia="ja-JP"/>
                      </w:rPr>
                      <w:t>〇〇</w:t>
                    </w:r>
                  </w:p>
                  <w:p w:rsidR="00107871" w:rsidRPr="00B72D93" w:rsidRDefault="00107871" w:rsidP="00FF6A07">
                    <w:pPr>
                      <w:spacing w:line="300" w:lineRule="exact"/>
                      <w:jc w:val="center"/>
                      <w:rPr>
                        <w:rFonts w:ascii="游明朝" w:eastAsia="游明朝" w:hAnsi="游明朝"/>
                        <w:lang w:eastAsia="ja-JP"/>
                      </w:rPr>
                    </w:pPr>
                  </w:p>
                </w:txbxContent>
              </v:textbox>
            </v:shape>
          </v:group>
        </w:pict>
      </w:r>
      <w:r w:rsidR="00422FAC">
        <w:rPr>
          <w:noProof/>
          <w:lang w:eastAsia="ja-JP"/>
        </w:rPr>
        <w:pict>
          <v:shape id="_x0000_s1081" type="#_x0000_t202" style="position:absolute;margin-left:454.25pt;margin-top:705.35pt;width:22.8pt;height:21.4pt;z-index:251859968;visibility:visible;mso-wrap-style:square;mso-position-horizontal-relative:text;mso-position-vertical-relative:text;v-text-anchor:top" o:regroupid="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<v:textbox style="mso-next-textbox:#_x0000_s1081">
              <w:txbxContent>
                <w:p w:rsidR="00107871" w:rsidRPr="009208CE" w:rsidRDefault="00107871" w:rsidP="00DF409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  <w:lang w:eastAsia="ja-JP"/>
                    </w:rPr>
                    <w:t>R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53" type="#_x0000_t202" style="position:absolute;margin-left:454.25pt;margin-top:257.05pt;width:22.8pt;height:21.4pt;z-index:251823104;visibility:visible;mso-wrap-style:square;mso-position-horizontal-relative:text;mso-position-vertical-relative:text;v-text-anchor:top" o:regroupid="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<v:textbox style="mso-next-textbox:#_x0000_s1053">
              <w:txbxContent>
                <w:p w:rsidR="00107871" w:rsidRPr="009208CE" w:rsidRDefault="00107871" w:rsidP="00DF409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  <w:lang w:eastAsia="ja-JP"/>
                    </w:rPr>
                    <w:t>F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Text Box 20" o:spid="_x0000_s1097" type="#_x0000_t202" style="position:absolute;margin-left:450.3pt;margin-top:145.2pt;width:30.4pt;height:21.4pt;z-index:251816960;visibility:visible;mso-wrap-style:square;mso-position-horizontal-relative:text;mso-position-vertical-relative:text;v-text-anchor:top" o:regroupid="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<v:textbox style="mso-next-textbox:#Text Box 20">
              <w:txbxContent>
                <w:p w:rsidR="00107871" w:rsidRPr="009208CE" w:rsidRDefault="00107871" w:rsidP="007A0F3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  <w:lang w:eastAsia="ja-JP"/>
                    </w:rPr>
                    <w:t>C</w:t>
                  </w:r>
                  <w:r w:rsidRPr="009208CE"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  <w:t>D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77" type="#_x0000_t202" style="position:absolute;margin-left:93.75pt;margin-top:705.35pt;width:22.8pt;height:21.4pt;z-index:251863040;visibility:visible;mso-wrap-style:square;mso-position-horizontal-relative:text;mso-position-vertical-relative:text;v-text-anchor:top" o:regroupid="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<v:textbox style="mso-next-textbox:#_x0000_s1077">
              <w:txbxContent>
                <w:p w:rsidR="00107871" w:rsidRPr="009208CE" w:rsidRDefault="00107871" w:rsidP="00DF409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  <w:lang w:eastAsia="ja-JP"/>
                    </w:rPr>
                    <w:t>P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69" type="#_x0000_t202" style="position:absolute;margin-left:92.15pt;margin-top:481.2pt;width:22.8pt;height:21.4pt;z-index:251853824;visibility:visible;mso-wrap-style:square;mso-position-horizontal-relative:text;mso-position-vertical-relative:text;v-text-anchor:top" o:regroupid="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<v:textbox style="mso-next-textbox:#_x0000_s1069">
              <w:txbxContent>
                <w:p w:rsidR="00107871" w:rsidRPr="009208CE" w:rsidRDefault="00107871" w:rsidP="00DF409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  <w:lang w:eastAsia="ja-JP"/>
                    </w:rPr>
                    <w:t>J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73" type="#_x0000_t202" style="position:absolute;margin-left:92.15pt;margin-top:369.1pt;width:22.8pt;height:21.4pt;z-index:251850752;visibility:visible;mso-wrap-style:square;mso-position-horizontal-relative:text;mso-position-vertical-relative:text;v-text-anchor:top" o:regroupid="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<v:textbox style="mso-next-textbox:#_x0000_s1073">
              <w:txbxContent>
                <w:p w:rsidR="00107871" w:rsidRPr="009208CE" w:rsidRDefault="00107871" w:rsidP="00DF409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  <w:lang w:eastAsia="ja-JP"/>
                    </w:rPr>
                    <w:t>G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61" type="#_x0000_t202" style="position:absolute;margin-left:92.15pt;margin-top:257.05pt;width:22.8pt;height:21.4pt;z-index:251847680;visibility:visible;mso-wrap-style:square;mso-position-horizontal-relative:text;mso-position-vertical-relative:text;v-text-anchor:top" o:regroupid="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Qu1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ELtcQAAADbAAAADwAAAAAAAAAAAAAAAACXAgAAZHJzL2Rv&#10;d25yZXYueG1sUEsFBgAAAAAEAAQA9QAAAIgDAAAAAA==&#10;" filled="f" stroked="f">
            <v:textbox style="mso-next-textbox:#_x0000_s1061">
              <w:txbxContent>
                <w:p w:rsidR="00107871" w:rsidRPr="009208CE" w:rsidRDefault="00107871" w:rsidP="00DF409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  <w:t>DD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Text Box 3" o:spid="_x0000_s1057" type="#_x0000_t202" style="position:absolute;margin-left:93.05pt;margin-top:146.4pt;width:22.8pt;height:21.4pt;z-index:251820032;visibility:visible;mso-wrap-style:square;mso-position-horizontal-relative:text;mso-position-vertical-relative:text;v-text-anchor:top" o:regroupid="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g22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+g22wwAAANsAAAAPAAAAAAAAAAAAAAAAAJcCAABkcnMvZG93&#10;bnJldi54bWxQSwUGAAAAAAQABAD1AAAAhwMAAAAA&#10;" filled="f" stroked="f">
            <v:textbox style="mso-next-textbox:#Text Box 3">
              <w:txbxContent>
                <w:p w:rsidR="00107871" w:rsidRPr="009208CE" w:rsidRDefault="00107871" w:rsidP="00DF409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9208CE"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  <w:t>A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65" type="#_x0000_t202" style="position:absolute;margin-left:92.15pt;margin-top:593.25pt;width:22.8pt;height:21.4pt;z-index:251856896;visibility:visible;mso-wrap-style:square;mso-position-horizontal-relative:text;mso-position-vertical-relative:text;v-text-anchor:top" o:regroupid="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<v:textbox style="mso-next-textbox:#_x0000_s1065">
              <w:txbxContent>
                <w:p w:rsidR="00107871" w:rsidRPr="009208CE" w:rsidRDefault="00107871" w:rsidP="00DF409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  <w:lang w:eastAsia="ja-JP"/>
                    </w:rPr>
                    <w:t>M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41" type="#_x0000_t202" style="position:absolute;margin-left:268.75pt;margin-top:257.05pt;width:22.8pt;height:21.4pt;z-index:251835392;visibility:visible;mso-wrap-style:square;mso-position-horizontal-relative:text;mso-position-vertical-relative:text;v-text-anchor:top" o:regroupid="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utM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260zCAAAA2wAAAA8AAAAAAAAAAAAAAAAAlwIAAGRycy9kb3du&#10;cmV2LnhtbFBLBQYAAAAABAAEAPUAAACGAwAAAAA=&#10;" filled="f" stroked="f">
            <v:textbox style="mso-next-textbox:#_x0000_s1041">
              <w:txbxContent>
                <w:p w:rsidR="00107871" w:rsidRPr="009208CE" w:rsidRDefault="00107871" w:rsidP="00DF409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  <w:lang w:eastAsia="ja-JP"/>
                    </w:rPr>
                    <w:t>E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Text Box 14" o:spid="_x0000_s1029" type="#_x0000_t202" style="position:absolute;margin-left:265.55pt;margin-top:144.2pt;width:30.35pt;height:21.4pt;z-index:251813888;visibility:visible;mso-wrap-style:square;mso-position-horizontal-relative:text;mso-position-vertical-relative:text;v-text-anchor:top" o:regroupid="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<v:textbox style="mso-next-textbox:#Text Box 14">
              <w:txbxContent>
                <w:p w:rsidR="00107871" w:rsidRPr="009208CE" w:rsidRDefault="00107871" w:rsidP="007A0F3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9208CE"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  <w:t>B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49" type="#_x0000_t202" style="position:absolute;margin-left:268.75pt;margin-top:369.1pt;width:22.8pt;height:21.4pt;z-index:251866112;visibility:visible;mso-wrap-style:square;mso-position-horizontal-relative:text;mso-position-vertical-relative:text;v-text-anchor:top" o:regroupid="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Ex4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r8THi/AAAA2wAAAA8AAAAAAAAAAAAAAAAAlwIAAGRycy9kb3ducmV2&#10;LnhtbFBLBQYAAAAABAAEAPUAAACDAwAAAAA=&#10;" filled="f" stroked="f">
            <v:textbox style="mso-next-textbox:#_x0000_s1049">
              <w:txbxContent>
                <w:p w:rsidR="00107871" w:rsidRPr="009208CE" w:rsidRDefault="00107871" w:rsidP="00DF409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  <w:lang w:eastAsia="ja-JP"/>
                    </w:rPr>
                    <w:t>H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33" type="#_x0000_t202" style="position:absolute;margin-left:268.9pt;margin-top:705.2pt;width:22.8pt;height:32.3pt;z-index:251844608;visibility:visible;mso-wrap-style:square;mso-position-horizontal-relative:text;mso-position-vertical-relative:text;v-text-anchor:top" o:regroupid="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B/g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vBl2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Af4MQAAADcAAAADwAAAAAAAAAAAAAAAACXAgAAZHJzL2Rv&#10;d25yZXYueG1sUEsFBgAAAAAEAAQA9QAAAIgDAAAAAA==&#10;" filled="f" stroked="f">
            <v:textbox style="mso-next-textbox:#_x0000_s1033">
              <w:txbxContent>
                <w:p w:rsidR="00107871" w:rsidRPr="009208CE" w:rsidRDefault="00107871" w:rsidP="00DF409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  <w:lang w:eastAsia="ja-JP"/>
                    </w:rPr>
                    <w:t>Q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45" type="#_x0000_t202" style="position:absolute;margin-left:268.75pt;margin-top:481.2pt;width:22.8pt;height:21.4pt;z-index:251841536;visibility:visible;mso-wrap-style:square;mso-position-horizontal-relative:text;mso-position-vertical-relative:text;v-text-anchor:top" o:regroupid="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e1P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ze1PwwAAANsAAAAPAAAAAAAAAAAAAAAAAJcCAABkcnMvZG93&#10;bnJldi54bWxQSwUGAAAAAAQABAD1AAAAhwMAAAAA&#10;" filled="f" stroked="f">
            <v:textbox style="mso-next-textbox:#_x0000_s1045">
              <w:txbxContent>
                <w:p w:rsidR="00107871" w:rsidRPr="009208CE" w:rsidRDefault="00107871" w:rsidP="00DF409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  <w:lang w:eastAsia="ja-JP"/>
                    </w:rPr>
                    <w:t>K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37" type="#_x0000_t202" style="position:absolute;margin-left:268.75pt;margin-top:593.25pt;width:22.8pt;height:21.4pt;z-index:251838464;visibility:visible;mso-wrap-style:square;mso-position-horizontal-relative:text;mso-position-vertical-relative:text;v-text-anchor:top" o:regroupid="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xnjwgAA&#10;ANwAAAAPAAAAZHJzL2Rvd25yZXYueG1sRE9La8JAEL4X+h+WKfRWdytp0egmFEvBU6VWBW9DdvLA&#10;7GzIbk38964g9DYf33OW+WhbcabeN441vE4UCOLCmYYrDbvfr5cZCB+QDbaOScOFPOTZ48MSU+MG&#10;/qHzNlQihrBPUUMdQpdK6YuaLPqJ64gjV7reYoiwr6TpcYjhtpVTpd6lxYZjQ40drWoqTts/q2H/&#10;XR4PidpUn/atG9yoJNu51Pr5afxYgAg0hn/x3b02cb5K4PZMvEB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NrGePCAAAA3AAAAA8AAAAAAAAAAAAAAAAAlwIAAGRycy9kb3du&#10;cmV2LnhtbFBLBQYAAAAABAAEAPUAAACGAwAAAAA=&#10;" filled="f" stroked="f">
            <v:textbox style="mso-next-textbox:#_x0000_s1037">
              <w:txbxContent>
                <w:p w:rsidR="00107871" w:rsidRPr="009208CE" w:rsidRDefault="00107871" w:rsidP="00DF409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  <w:lang w:eastAsia="ja-JP"/>
                    </w:rPr>
                    <w:t>N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48" type="#_x0000_t202" style="position:absolute;margin-left:286.1pt;margin-top:334.4pt;width:77.25pt;height:96.4pt;z-index:251865088;visibility:visible;mso-wrap-style:square;mso-position-horizontal-relative:text;mso-position-vertical-relative:text;v-text-anchor:top" o:regroupid="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Y9gKwwAA&#10;ANsAAAAPAAAAZHJzL2Rvd25yZXYueG1sRI9Pi8IwFMTvgt8hPGFva7Ky/qtGkV0ET4q6K3h7NM+2&#10;bPNSmmjrtzfCgsdhZn7DzJetLcWNal841vDRVyCIU2cKzjT8HNfvExA+IBssHZOGO3lYLrqdOSbG&#10;Nbyn2yFkIkLYJ6ghD6FKpPRpThZ931XE0bu42mKIss6kqbGJcFvKgVIjabHguJBjRV85pX+Hq9Xw&#10;u72cT59ql33bYdW4Vkm2U6n1W69dzUAEasMr/N/eGA2TMTy/x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Y9gKwwAAANsAAAAPAAAAAAAAAAAAAAAAAJcCAABkcnMvZG93&#10;bnJldi54bWxQSwUGAAAAAAQABAD1AAAAhwMAAAAA&#10;" filled="f" stroked="f">
            <v:textbox style="mso-next-textbox:#_x0000_s1048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BC066F" w:rsidRDefault="00107871" w:rsidP="00BC066F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47" type="#_x0000_t202" style="position:absolute;margin-left:206.45pt;margin-top:335.45pt;width:77.25pt;height:96.05pt;z-index:251864064;visibility:visible;mso-wrap-style:square;mso-position-horizontal-relative:text;mso-position-vertical-relative:text;v-text-anchor:top" o:regroupid="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32RwgAA&#10;ANsAAAAPAAAAZHJzL2Rvd25yZXYueG1sRI9Bi8IwFITvgv8hPMGbJsoqbtcooix4UnR3BW+P5tmW&#10;bV5KE23990YQPA4z8w0zX7a2FDeqfeFYw2ioQBCnzhScafj9+R7MQPiAbLB0TBru5GG56HbmmBjX&#10;8IFux5CJCGGfoIY8hCqR0qc5WfRDVxFH7+JqiyHKOpOmxibCbSnHSk2lxYLjQo4VrXNK/49Xq+Fv&#10;dzmfPtQ+29hJ1bhWSbaf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fZHCAAAA2wAAAA8AAAAAAAAAAAAAAAAAlwIAAGRycy9kb3du&#10;cmV2LnhtbFBLBQYAAAAABAAEAPUAAACGAwAAAAA=&#10;" filled="f" stroked="f">
            <v:textbox style="mso-next-textbox:#_x0000_s1047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FF6A07" w:rsidRDefault="00107871" w:rsidP="00FF6A07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76" type="#_x0000_t202" style="position:absolute;margin-left:110.3pt;margin-top:670.65pt;width:77.25pt;height:96.4pt;z-index:251862016;visibility:visible;mso-wrap-style:square;mso-position-horizontal-relative:text;mso-position-vertical-relative:text;v-text-anchor:top" o:regroupid="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<v:textbox style="mso-next-textbox:#_x0000_s1076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BC066F" w:rsidRDefault="00107871" w:rsidP="00BC066F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75" type="#_x0000_t202" style="position:absolute;margin-left:30.65pt;margin-top:671.7pt;width:77.25pt;height:96.05pt;z-index:251860992;visibility:visible;mso-wrap-style:square;mso-position-horizontal-relative:text;mso-position-vertical-relative:text;v-text-anchor:top" o:regroupid="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<v:textbox style="mso-next-textbox:#_x0000_s1075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FF6A07" w:rsidRDefault="00107871" w:rsidP="00FF6A07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80" type="#_x0000_t202" style="position:absolute;margin-left:470.8pt;margin-top:670.65pt;width:77.25pt;height:96.4pt;z-index:251858944;visibility:visible;mso-wrap-style:square;mso-position-horizontal-relative:text;mso-position-vertical-relative:text;v-text-anchor:top" o:regroupid="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<v:textbox style="mso-next-textbox:#_x0000_s1080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BC066F" w:rsidRDefault="00107871" w:rsidP="00BC066F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79" type="#_x0000_t202" style="position:absolute;margin-left:391.15pt;margin-top:671.7pt;width:77.25pt;height:96.05pt;z-index:251857920;visibility:visible;mso-wrap-style:square;mso-position-horizontal-relative:text;mso-position-vertical-relative:text;v-text-anchor:top" o:regroupid="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<v:textbox style="mso-next-textbox:#_x0000_s1079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FF6A07" w:rsidRDefault="00107871" w:rsidP="00FF6A07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64" type="#_x0000_t202" style="position:absolute;margin-left:110.3pt;margin-top:558.55pt;width:77.25pt;height:96.4pt;z-index:251855872;visibility:visible;mso-wrap-style:square;mso-position-horizontal-relative:text;mso-position-vertical-relative:text;v-text-anchor:top" o:regroupid="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<v:textbox style="mso-next-textbox:#_x0000_s1064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BC066F" w:rsidRDefault="00107871" w:rsidP="00BC066F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63" type="#_x0000_t202" style="position:absolute;margin-left:30.65pt;margin-top:559.6pt;width:77.25pt;height:96.05pt;z-index:251854848;visibility:visible;mso-wrap-style:square;mso-position-horizontal-relative:text;mso-position-vertical-relative:text;v-text-anchor:top" o:regroupid="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<v:textbox style="mso-next-textbox:#_x0000_s1063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FF6A07" w:rsidRDefault="00107871" w:rsidP="00FF6A07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68" type="#_x0000_t202" style="position:absolute;margin-left:110.3pt;margin-top:446.5pt;width:77.25pt;height:96.4pt;z-index:251852800;visibility:visible;mso-wrap-style:square;mso-position-horizontal-relative:text;mso-position-vertical-relative:text;v-text-anchor:top" o:regroupid="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<v:textbox style="mso-next-textbox:#_x0000_s1068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BC066F" w:rsidRDefault="00107871" w:rsidP="00BC066F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67" type="#_x0000_t202" style="position:absolute;margin-left:30.65pt;margin-top:447.55pt;width:77.25pt;height:96.05pt;z-index:251851776;visibility:visible;mso-wrap-style:square;mso-position-horizontal-relative:text;mso-position-vertical-relative:text;v-text-anchor:top" o:regroupid="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<v:textbox style="mso-next-textbox:#_x0000_s1067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FF6A07" w:rsidRDefault="00107871" w:rsidP="00FF6A07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72" type="#_x0000_t202" style="position:absolute;margin-left:110.3pt;margin-top:334.4pt;width:77.25pt;height:96.4pt;z-index:251849728;visibility:visible;mso-wrap-style:square;mso-position-horizontal-relative:text;mso-position-vertical-relative:text;v-text-anchor:top" o:regroupid="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<v:textbox style="mso-next-textbox:#_x0000_s1072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BD2C15" w:rsidRDefault="00107871" w:rsidP="00BD2C1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71" type="#_x0000_t202" style="position:absolute;margin-left:30.65pt;margin-top:335.45pt;width:77.25pt;height:96.05pt;z-index:251848704;visibility:visible;mso-wrap-style:square;mso-position-horizontal-relative:text;mso-position-vertical-relative:text;v-text-anchor:top" o:regroupid="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<v:textbox style="mso-next-textbox:#_x0000_s1071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FF6A07" w:rsidRDefault="00107871" w:rsidP="00FF6A07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60" type="#_x0000_t202" style="position:absolute;margin-left:110.3pt;margin-top:222.35pt;width:77.25pt;height:96.4pt;z-index:251846656;visibility:visible;mso-wrap-style:square;mso-position-horizontal-relative:text;mso-position-vertical-relative:text;v-text-anchor:top" o:regroupid="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5XC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E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E5XCwwAAANsAAAAPAAAAAAAAAAAAAAAAAJcCAABkcnMvZG93&#10;bnJldi54bWxQSwUGAAAAAAQABAD1AAAAhwMAAAAA&#10;" filled="f" stroked="f">
            <v:textbox style="mso-next-textbox:#_x0000_s1060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BD2C15" w:rsidRDefault="00107871" w:rsidP="00BD2C1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59" type="#_x0000_t202" style="position:absolute;margin-left:30.65pt;margin-top:223.4pt;width:77.25pt;height:96.05pt;z-index:251845632;visibility:visible;mso-wrap-style:square;mso-position-horizontal-relative:text;mso-position-vertical-relative:text;v-text-anchor:top" o:regroupid="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<v:textbox style="mso-next-textbox:#_x0000_s1059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BD2C15" w:rsidRDefault="00107871" w:rsidP="00BD2C1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32" type="#_x0000_t202" style="position:absolute;margin-left:286.25pt;margin-top:670.5pt;width:77.25pt;height:96.4pt;z-index:251843584;visibility:visible;mso-wrap-style:square;mso-position-horizontal-relative:text;mso-position-vertical-relative:text;v-text-anchor:top" o:regroupid="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X8+wgAA&#10;ANsAAAAPAAAAZHJzL2Rvd25yZXYueG1sRI9Ba8JAFITvgv9heYI33bVoMdFVxCJ4stSq4O2RfSbB&#10;7NuQXU38991CocdhZr5hluvOVuJJjS8da5iMFQjizJmScw2n791oDsIHZIOVY9LwIg/rVb+3xNS4&#10;lr/oeQy5iBD2KWooQqhTKX1WkEU/djVx9G6usRiibHJpGmwj3FbyTal3abHkuFBgTduCsvvxYTWc&#10;D7frZao+8w87q1vXKck2kVoPB91mASJQF/7Df+290ZAk8Psl/gC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pfz7CAAAA2wAAAA8AAAAAAAAAAAAAAAAAlwIAAGRycy9kb3du&#10;cmV2LnhtbFBLBQYAAAAABAAEAPUAAACGAwAAAAA=&#10;" filled="f" stroked="f">
            <v:textbox style="mso-next-textbox:#_x0000_s1032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BC066F" w:rsidRDefault="00107871" w:rsidP="00BC066F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31" type="#_x0000_t202" style="position:absolute;margin-left:206.6pt;margin-top:671.55pt;width:77.25pt;height:96.05pt;z-index:251842560;visibility:visible;mso-wrap-style:square;mso-position-horizontal-relative:text;mso-position-vertical-relative:text;v-text-anchor:top" o:regroupid="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dql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8l2qW/AAAA2wAAAA8AAAAAAAAAAAAAAAAAlwIAAGRycy9kb3ducmV2&#10;LnhtbFBLBQYAAAAABAAEAPUAAACDAwAAAAA=&#10;" filled="f" stroked="f">
            <v:textbox style="mso-next-textbox:#_x0000_s1031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FF6A07" w:rsidRDefault="00107871" w:rsidP="00FF6A07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44" type="#_x0000_t202" style="position:absolute;margin-left:286.1pt;margin-top:446.5pt;width:77.25pt;height:96.4pt;z-index:251840512;visibility:visible;mso-wrap-style:square;mso-position-horizontal-relative:text;mso-position-vertical-relative:text;v-text-anchor:top" o:regroupid="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3M4wwAA&#10;ANsAAAAPAAAAZHJzL2Rvd25yZXYueG1sRI9Ba8JAFITvgv9heYI3s2vRYlI3obQUPFmqreDtkX0m&#10;odm3Ibs18d93CwWPw8x8w2yL0bbiSr1vHGtYJgoEcelMw5WGz+PbYgPCB2SDrWPScCMPRT6dbDEz&#10;buAPuh5CJSKEfYYa6hC6TEpf1mTRJ64jjt7F9RZDlH0lTY9DhNtWPij1KC02HBdq7OilpvL78GM1&#10;fO0v59NKvVevdt0NblSSbSq1ns/G5ycQgcZwD/+3d0ZDuoS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3M4wwAAANsAAAAPAAAAAAAAAAAAAAAAAJcCAABkcnMvZG93&#10;bnJldi54bWxQSwUGAAAAAAQABAD1AAAAhwMAAAAA&#10;" filled="f" stroked="f">
            <v:textbox style="mso-next-textbox:#_x0000_s1044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BC066F" w:rsidRDefault="00107871" w:rsidP="00BC066F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43" type="#_x0000_t202" style="position:absolute;margin-left:206.45pt;margin-top:447.55pt;width:77.25pt;height:96.05pt;z-index:251839488;visibility:visible;mso-wrap-style:square;mso-position-horizontal-relative:text;mso-position-vertical-relative:text;v-text-anchor:top" o:regroupid="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9aj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T1qO/AAAA2wAAAA8AAAAAAAAAAAAAAAAAlwIAAGRycy9kb3ducmV2&#10;LnhtbFBLBQYAAAAABAAEAPUAAACDAwAAAAA=&#10;" filled="f" stroked="f">
            <v:textbox style="mso-next-textbox:#_x0000_s1043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FF6A07" w:rsidRDefault="00107871" w:rsidP="00FF6A07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36" type="#_x0000_t202" style="position:absolute;margin-left:286.1pt;margin-top:558.55pt;width:77.25pt;height:96.4pt;z-index:251837440;visibility:visible;mso-wrap-style:square;mso-position-horizontal-relative:text;mso-position-vertical-relative:text;v-text-anchor:top" o:regroupid="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oGXwgAA&#10;ANw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b5awt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CgZfCAAAA3AAAAA8AAAAAAAAAAAAAAAAAlwIAAGRycy9kb3du&#10;cmV2LnhtbFBLBQYAAAAABAAEAPUAAACGAwAAAAA=&#10;" filled="f" stroked="f">
            <v:textbox style="mso-next-textbox:#_x0000_s1036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BC066F" w:rsidRDefault="00107871" w:rsidP="00BC066F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35" type="#_x0000_t202" style="position:absolute;margin-left:206.45pt;margin-top:559.6pt;width:77.25pt;height:96.05pt;z-index:251836416;visibility:visible;mso-wrap-style:square;mso-position-horizontal-relative:text;mso-position-vertical-relative:text;v-text-anchor:top" o:regroupid="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iQMwAAA&#10;ANw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agx/z8QL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ziQMwAAAANwAAAAPAAAAAAAAAAAAAAAAAJcCAABkcnMvZG93bnJl&#10;di54bWxQSwUGAAAAAAQABAD1AAAAhAMAAAAA&#10;" filled="f" stroked="f">
            <v:textbox style="mso-next-textbox:#_x0000_s1035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FF6A07" w:rsidRDefault="00107871" w:rsidP="00FF6A07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40" type="#_x0000_t202" style="position:absolute;margin-left:286.1pt;margin-top:222.35pt;width:77.25pt;height:96.4pt;z-index:251834368;visibility:visible;mso-wrap-style:square;mso-position-horizontal-relative:text;mso-position-vertical-relative:text;v-text-anchor:top" o:regroupid="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HU7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JHU7wwAAANsAAAAPAAAAAAAAAAAAAAAAAJcCAABkcnMvZG93&#10;bnJldi54bWxQSwUGAAAAAAQABAD1AAAAhwMAAAAA&#10;" filled="f" stroked="f">
            <v:textbox style="mso-next-textbox:#_x0000_s1040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BC066F" w:rsidRDefault="00107871" w:rsidP="00BC066F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39" type="#_x0000_t202" style="position:absolute;margin-left:206.45pt;margin-top:223.4pt;width:77.25pt;height:96.05pt;z-index:251833344;visibility:visible;mso-wrap-style:square;mso-position-horizontal-relative:text;mso-position-vertical-relative:text;v-text-anchor:top" o:regroupid="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NCg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aNCgwwAAANsAAAAPAAAAAAAAAAAAAAAAAJcCAABkcnMvZG93&#10;bnJldi54bWxQSwUGAAAAAAQABAD1AAAAhwMAAAAA&#10;" filled="f" stroked="f">
            <v:textbox style="mso-next-textbox:#_x0000_s1039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FF6A07" w:rsidRDefault="00107871" w:rsidP="00FF6A07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84" type="#_x0000_t202" style="position:absolute;margin-left:470.8pt;margin-top:557.35pt;width:77.25pt;height:96.4pt;z-index:251831296;visibility:visible;mso-wrap-style:square;mso-position-horizontal-relative:text;mso-position-vertical-relative:text;v-text-anchor:top" o:regroupid="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<v:textbox style="mso-next-textbox:#_x0000_s1084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BC066F" w:rsidRDefault="00107871" w:rsidP="00BC066F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83" type="#_x0000_t202" style="position:absolute;margin-left:391.15pt;margin-top:558.4pt;width:77.25pt;height:96.05pt;z-index:251830272;visibility:visible;mso-wrap-style:square;mso-position-horizontal-relative:text;mso-position-vertical-relative:text;v-text-anchor:top" o:regroupid="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<v:textbox style="mso-next-textbox:#_x0000_s1083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FF6A07" w:rsidRDefault="00107871" w:rsidP="00FF6A07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88" type="#_x0000_t202" style="position:absolute;margin-left:470.8pt;margin-top:444.05pt;width:77.25pt;height:96.4pt;z-index:251828224;visibility:visible;mso-wrap-style:square;mso-position-horizontal-relative:text;mso-position-vertical-relative:text;v-text-anchor:top" o:regroupid="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<v:textbox style="mso-next-textbox:#_x0000_s1088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BC066F" w:rsidRDefault="00107871" w:rsidP="00BC066F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87" type="#_x0000_t202" style="position:absolute;margin-left:391.15pt;margin-top:445.1pt;width:77.25pt;height:96.05pt;z-index:251827200;visibility:visible;mso-wrap-style:square;mso-position-horizontal-relative:text;mso-position-vertical-relative:text;v-text-anchor:top" o:regroupid="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<v:textbox style="mso-next-textbox:#_x0000_s1087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FF6A07" w:rsidRDefault="00107871" w:rsidP="00FF6A07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92" type="#_x0000_t202" style="position:absolute;margin-left:470.8pt;margin-top:330.75pt;width:77.25pt;height:96.4pt;z-index:251825152;visibility:visible;mso-wrap-style:square;mso-position-horizontal-relative:text;mso-position-vertical-relative:text;v-text-anchor:top" o:regroupid="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<v:textbox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BC066F" w:rsidRDefault="00107871" w:rsidP="00BC066F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91" type="#_x0000_t202" style="position:absolute;margin-left:391.15pt;margin-top:331.8pt;width:77.25pt;height:96.05pt;z-index:251824128;visibility:visible;mso-wrap-style:square;mso-position-horizontal-relative:text;mso-position-vertical-relative:text;v-text-anchor:top" o:regroupid="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<v:textbox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FF6A07" w:rsidRDefault="00107871" w:rsidP="00FF6A07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52" type="#_x0000_t202" style="position:absolute;margin-left:470.8pt;margin-top:222.35pt;width:77.25pt;height:96.4pt;z-index:251822080;visibility:visible;mso-wrap-style:square;mso-position-horizontal-relative:text;mso-position-vertical-relative:text;v-text-anchor:top" o:regroupid="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<v:textbox style="mso-next-textbox:#_x0000_s1052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BC066F" w:rsidRDefault="00107871" w:rsidP="00BC066F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_x0000_s1051" type="#_x0000_t202" style="position:absolute;margin-left:391.15pt;margin-top:223.4pt;width:77.25pt;height:96.05pt;z-index:251821056;visibility:visible;mso-wrap-style:square;mso-position-horizontal-relative:text;mso-position-vertical-relative:text;v-text-anchor:top" o:regroupid="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HuSwwAA&#10;ANsAAAAPAAAAZHJzL2Rvd25yZXYueG1sRI/NasMwEITvhbyD2EBvtZTQFseJbEJLoKeW5g9yW6yN&#10;bWKtjKXE7ttXhUKOw8x8w6yK0bbiRr1vHGuYJQoEcelMw5WG/W7zlILwAdlg65g0/JCHIp88rDAz&#10;buBvum1DJSKEfYYa6hC6TEpf1mTRJ64jjt7Z9RZDlH0lTY9DhNtWzpV6lRYbjgs1dvRWU3nZXq2G&#10;w+f5dHxWX9W7fekGNyrJdiG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FHuSwwAAANsAAAAPAAAAAAAAAAAAAAAAAJcCAABkcnMvZG93&#10;bnJldi54bWxQSwUGAAAAAAQABAD1AAAAhwMAAAAA&#10;" filled="f" stroked="f">
            <v:textbox style="mso-next-textbox:#_x0000_s1051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FF6A07" w:rsidRDefault="00107871" w:rsidP="00FF6A07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Text Box 5" o:spid="_x0000_s1056" type="#_x0000_t202" style="position:absolute;margin-left:30.65pt;margin-top:111pt;width:77.25pt;height:96.4pt;z-index:251819008;visibility:visible;mso-wrap-style:square;mso-position-horizontal-relative:text;mso-position-vertical-relative:text;v-text-anchor:top" o:regroupid="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<v:textbox style="mso-next-textbox:#Text Box 5">
              <w:txbxContent>
                <w:p w:rsidR="00107871" w:rsidRPr="007E4D4C" w:rsidRDefault="00107871" w:rsidP="0075291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FB5757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Text Box 4" o:spid="_x0000_s1055" type="#_x0000_t202" style="position:absolute;margin-left:111.05pt;margin-top:111pt;width:77.25pt;height:96.05pt;z-index:251817984;visibility:visible;mso-wrap-style:square;mso-position-horizontal-relative:text;mso-position-vertical-relative:text;v-text-anchor:top" o:regroupid="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DZa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2WsQAAADbAAAADwAAAAAAAAAAAAAAAACXAgAAZHJzL2Rv&#10;d25yZXYueG1sUEsFBgAAAAAEAAQA9QAAAIgDAAAAAA==&#10;" filled="f" stroked="f">
            <v:textbox style="mso-next-textbox:#Text Box 4"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FF6A07" w:rsidRDefault="00107871" w:rsidP="00FF6A07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Text Box 35" o:spid="_x0000_s1096" type="#_x0000_t202" style="position:absolute;margin-left:470.45pt;margin-top:110.65pt;width:72.5pt;height:90.65pt;z-index:251815936;visibility:visible;mso-wrap-style:square;mso-position-horizontal-relative:text;mso-position-vertical-relative:text;v-text-anchor:top" o:regroupid="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<v:textbox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A62147" w:rsidRDefault="00107871" w:rsidP="00A6214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Text Box 34" o:spid="_x0000_s1095" type="#_x0000_t202" style="position:absolute;margin-left:390.6pt;margin-top:110.65pt;width:71.75pt;height:90.65pt;z-index:251814912;visibility:visible;mso-wrap-style:square;mso-position-horizontal-relative:text;mso-position-vertical-relative:text;v-text-anchor:top" o:regroupid="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<v:textbox>
              <w:txbxContent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FB5757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7E4D4C" w:rsidRDefault="00107871" w:rsidP="00504C04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:rsidR="00107871" w:rsidRPr="00BC066F" w:rsidRDefault="00107871" w:rsidP="00504C04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15534A" w:rsidRDefault="00107871" w:rsidP="0015534A">
                  <w:pPr>
                    <w:rPr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Text Box 29" o:spid="_x0000_s1028" type="#_x0000_t202" style="position:absolute;margin-left:285.55pt;margin-top:103.35pt;width:77.25pt;height:103.05pt;z-index:251812864;visibility:visible;mso-wrap-style:square;mso-position-horizontal-relative:text;mso-position-vertical-relative:text;v-text-anchor:top" o:regroupid="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<v:textbox style="mso-next-textbox:#Text Box 29">
              <w:txbxContent>
                <w:p w:rsidR="00107871" w:rsidRPr="00A62147" w:rsidRDefault="00107871" w:rsidP="00A3071E">
                  <w:pPr>
                    <w:spacing w:line="150" w:lineRule="exact"/>
                    <w:rPr>
                      <w:rFonts w:ascii="游明朝" w:eastAsia="游明朝" w:hAnsi="游明朝"/>
                      <w:sz w:val="11"/>
                      <w:szCs w:val="11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〇〇</w:t>
                  </w:r>
                </w:p>
                <w:p w:rsidR="00107871" w:rsidRPr="00A62147" w:rsidRDefault="00107871" w:rsidP="00A3071E">
                  <w:pPr>
                    <w:spacing w:line="150" w:lineRule="exact"/>
                    <w:rPr>
                      <w:rFonts w:ascii="游明朝" w:eastAsia="游明朝" w:hAnsi="游明朝"/>
                      <w:sz w:val="11"/>
                      <w:szCs w:val="11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〇〇</w:t>
                  </w:r>
                </w:p>
                <w:p w:rsidR="00107871" w:rsidRPr="00FB5757" w:rsidRDefault="00107871" w:rsidP="00FB5757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Default="00107871" w:rsidP="00596BAA">
                  <w:pPr>
                    <w:spacing w:line="70" w:lineRule="exact"/>
                    <w:rPr>
                      <w:rFonts w:ascii="游明朝" w:eastAsia="游明朝" w:hAnsi="游明朝"/>
                      <w:sz w:val="16"/>
                      <w:szCs w:val="16"/>
                      <w:lang w:eastAsia="ja-JP"/>
                    </w:rPr>
                  </w:pPr>
                </w:p>
                <w:p w:rsidR="00107871" w:rsidRPr="00A62147" w:rsidRDefault="00107871" w:rsidP="00A3071E">
                  <w:pPr>
                    <w:spacing w:line="150" w:lineRule="exact"/>
                    <w:rPr>
                      <w:rFonts w:ascii="游明朝" w:eastAsia="游明朝" w:hAnsi="游明朝"/>
                      <w:sz w:val="11"/>
                      <w:szCs w:val="11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〇〇</w:t>
                  </w:r>
                </w:p>
                <w:p w:rsidR="00107871" w:rsidRPr="00A62147" w:rsidRDefault="00107871" w:rsidP="00A3071E">
                  <w:pPr>
                    <w:spacing w:line="150" w:lineRule="exact"/>
                    <w:rPr>
                      <w:rFonts w:ascii="游明朝" w:eastAsia="游明朝" w:hAnsi="游明朝"/>
                      <w:sz w:val="11"/>
                      <w:szCs w:val="11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〇〇</w:t>
                  </w:r>
                </w:p>
                <w:p w:rsidR="00107871" w:rsidRPr="00FB5757" w:rsidRDefault="00107871" w:rsidP="00A3071E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Default="00107871" w:rsidP="00596BAA">
                  <w:pPr>
                    <w:spacing w:line="70" w:lineRule="exact"/>
                    <w:rPr>
                      <w:rFonts w:ascii="游明朝" w:eastAsia="游明朝" w:hAnsi="游明朝"/>
                      <w:sz w:val="16"/>
                      <w:szCs w:val="16"/>
                      <w:lang w:eastAsia="ja-JP"/>
                    </w:rPr>
                  </w:pPr>
                </w:p>
                <w:p w:rsidR="00107871" w:rsidRDefault="00107871" w:rsidP="00596BAA">
                  <w:pPr>
                    <w:spacing w:line="70" w:lineRule="exact"/>
                    <w:rPr>
                      <w:rFonts w:ascii="游明朝" w:eastAsia="游明朝" w:hAnsi="游明朝"/>
                      <w:sz w:val="16"/>
                      <w:szCs w:val="16"/>
                      <w:lang w:eastAsia="ja-JP"/>
                    </w:rPr>
                  </w:pPr>
                </w:p>
                <w:p w:rsidR="00107871" w:rsidRDefault="00107871" w:rsidP="00596BAA">
                  <w:pPr>
                    <w:spacing w:line="70" w:lineRule="exact"/>
                    <w:rPr>
                      <w:rFonts w:ascii="游明朝" w:eastAsia="游明朝" w:hAnsi="游明朝"/>
                      <w:sz w:val="16"/>
                      <w:szCs w:val="16"/>
                      <w:lang w:eastAsia="ja-JP"/>
                    </w:rPr>
                  </w:pPr>
                </w:p>
                <w:p w:rsidR="00107871" w:rsidRPr="007E4D4C" w:rsidRDefault="00107871" w:rsidP="00A62147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2"/>
                      <w:szCs w:val="12"/>
                      <w:lang w:eastAsia="ja-JP"/>
                    </w:rPr>
                    <w:t>〇〇〇〇</w:t>
                  </w:r>
                </w:p>
                <w:p w:rsidR="00107871" w:rsidRPr="00A62147" w:rsidRDefault="00107871" w:rsidP="00A62147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Text Box 28" o:spid="_x0000_s1027" type="#_x0000_t202" style="position:absolute;margin-left:206.1pt;margin-top:103.35pt;width:77.5pt;height:103.15pt;z-index:251811840;visibility:visible;mso-wrap-style:square;mso-position-horizontal-relative:text;mso-position-vertical-relative:text;v-text-anchor:top" o:regroupid="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<v:textbox style="mso-next-textbox:#Text Box 28">
              <w:txbxContent>
                <w:p w:rsidR="00107871" w:rsidRPr="00A62147" w:rsidRDefault="00107871" w:rsidP="00A3071E">
                  <w:pPr>
                    <w:spacing w:line="150" w:lineRule="exact"/>
                    <w:rPr>
                      <w:rFonts w:ascii="游明朝" w:eastAsia="游明朝" w:hAnsi="游明朝"/>
                      <w:sz w:val="11"/>
                      <w:szCs w:val="11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〇〇</w:t>
                  </w:r>
                </w:p>
                <w:p w:rsidR="00107871" w:rsidRPr="00A62147" w:rsidRDefault="00107871" w:rsidP="00A3071E">
                  <w:pPr>
                    <w:spacing w:line="150" w:lineRule="exact"/>
                    <w:rPr>
                      <w:rFonts w:ascii="游明朝" w:eastAsia="游明朝" w:hAnsi="游明朝"/>
                      <w:sz w:val="11"/>
                      <w:szCs w:val="11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〇〇</w:t>
                  </w:r>
                </w:p>
                <w:p w:rsidR="00107871" w:rsidRPr="00FB5757" w:rsidRDefault="00107871" w:rsidP="00A3071E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Default="00107871" w:rsidP="00A3071E">
                  <w:pPr>
                    <w:spacing w:line="70" w:lineRule="exact"/>
                    <w:rPr>
                      <w:rFonts w:ascii="游明朝" w:eastAsia="游明朝" w:hAnsi="游明朝"/>
                      <w:sz w:val="16"/>
                      <w:szCs w:val="16"/>
                      <w:lang w:eastAsia="ja-JP"/>
                    </w:rPr>
                  </w:pPr>
                </w:p>
                <w:p w:rsidR="00107871" w:rsidRPr="00A62147" w:rsidRDefault="00107871" w:rsidP="00A3071E">
                  <w:pPr>
                    <w:spacing w:line="150" w:lineRule="exact"/>
                    <w:rPr>
                      <w:rFonts w:ascii="游明朝" w:eastAsia="游明朝" w:hAnsi="游明朝"/>
                      <w:sz w:val="11"/>
                      <w:szCs w:val="11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〇〇</w:t>
                  </w:r>
                </w:p>
                <w:p w:rsidR="00107871" w:rsidRPr="00A62147" w:rsidRDefault="00107871" w:rsidP="00A3071E">
                  <w:pPr>
                    <w:spacing w:line="150" w:lineRule="exact"/>
                    <w:rPr>
                      <w:rFonts w:ascii="游明朝" w:eastAsia="游明朝" w:hAnsi="游明朝"/>
                      <w:sz w:val="11"/>
                      <w:szCs w:val="11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〇〇</w:t>
                  </w:r>
                </w:p>
                <w:p w:rsidR="00107871" w:rsidRPr="00FB5757" w:rsidRDefault="00107871" w:rsidP="00A3071E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Default="00107871" w:rsidP="00A3071E">
                  <w:pPr>
                    <w:spacing w:line="70" w:lineRule="exact"/>
                    <w:rPr>
                      <w:rFonts w:ascii="游明朝" w:eastAsia="游明朝" w:hAnsi="游明朝"/>
                      <w:sz w:val="16"/>
                      <w:szCs w:val="16"/>
                      <w:lang w:eastAsia="ja-JP"/>
                    </w:rPr>
                  </w:pPr>
                </w:p>
                <w:p w:rsidR="00107871" w:rsidRDefault="00107871" w:rsidP="00A3071E">
                  <w:pPr>
                    <w:spacing w:line="70" w:lineRule="exact"/>
                    <w:rPr>
                      <w:rFonts w:ascii="游明朝" w:eastAsia="游明朝" w:hAnsi="游明朝"/>
                      <w:sz w:val="16"/>
                      <w:szCs w:val="16"/>
                      <w:lang w:eastAsia="ja-JP"/>
                    </w:rPr>
                  </w:pPr>
                </w:p>
                <w:p w:rsidR="00107871" w:rsidRDefault="00107871" w:rsidP="00A3071E">
                  <w:pPr>
                    <w:spacing w:line="70" w:lineRule="exact"/>
                    <w:rPr>
                      <w:rFonts w:ascii="游明朝" w:eastAsia="游明朝" w:hAnsi="游明朝"/>
                      <w:sz w:val="16"/>
                      <w:szCs w:val="16"/>
                      <w:lang w:eastAsia="ja-JP"/>
                    </w:rPr>
                  </w:pPr>
                </w:p>
                <w:p w:rsidR="00107871" w:rsidRPr="007E4D4C" w:rsidRDefault="00107871" w:rsidP="00A3071E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2"/>
                      <w:szCs w:val="12"/>
                      <w:lang w:eastAsia="ja-JP"/>
                    </w:rPr>
                    <w:t>〇〇〇〇</w:t>
                  </w:r>
                </w:p>
                <w:p w:rsidR="00107871" w:rsidRPr="00A62147" w:rsidRDefault="00107871" w:rsidP="00A3071E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:rsidR="00107871" w:rsidRPr="00064915" w:rsidRDefault="00107871" w:rsidP="00064915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</w:p>
              </w:txbxContent>
            </v:textbox>
          </v:shape>
        </w:pict>
      </w:r>
      <w:r w:rsidR="00422FAC">
        <w:rPr>
          <w:noProof/>
          <w:lang w:eastAsia="ja-JP"/>
        </w:rPr>
        <w:pict>
          <v:shape id="Text Box 56" o:spid="_x0000_s1101" type="#_x0000_t202" style="position:absolute;margin-left:280.8pt;margin-top:779.4pt;width:271.2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" filled="f" stroked="f">
            <v:path arrowok="t"/>
            <v:textbox>
              <w:txbxContent>
                <w:p w:rsidR="00107871" w:rsidRPr="00752914" w:rsidRDefault="00107871" w:rsidP="00B73FEC">
                  <w:pPr>
                    <w:spacing w:line="276" w:lineRule="auto"/>
                    <w:jc w:val="right"/>
                    <w:rPr>
                      <w:rFonts w:ascii="游明朝" w:eastAsia="游明朝" w:hAnsi="游明朝"/>
                      <w:color w:val="000000" w:themeColor="text1"/>
                      <w:sz w:val="11"/>
                      <w:szCs w:val="11"/>
                      <w:lang w:eastAsia="ja-JP"/>
                    </w:rPr>
                  </w:pPr>
                  <w:r w:rsidRPr="00752914">
                    <w:rPr>
                      <w:rFonts w:ascii="游明朝" w:eastAsia="游明朝" w:hAnsi="游明朝" w:hint="eastAsia"/>
                      <w:color w:val="000000" w:themeColor="text1"/>
                      <w:sz w:val="11"/>
                      <w:szCs w:val="11"/>
                      <w:lang w:eastAsia="ja-JP"/>
                    </w:rPr>
                    <w:t>席順　ご芳名に失礼がございましたら　慶事に免じご寛容の程　お願い申し上げます</w:t>
                  </w:r>
                </w:p>
              </w:txbxContent>
            </v:textbox>
            <w10:wrap type="square"/>
          </v:shape>
        </w:pict>
      </w:r>
      <w:r w:rsidR="00422FAC">
        <w:rPr>
          <w:noProof/>
          <w:lang w:eastAsia="ja-JP"/>
        </w:rPr>
        <w:pict>
          <v:shape id="Text Box 9" o:spid="_x0000_s1102" type="#_x0000_t202" style="position:absolute;margin-left:379.5pt;margin-top:3.55pt;width:158.1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" filled="f" stroked="f">
            <v:path arrowok="t"/>
            <v:textbox>
              <w:txbxContent>
                <w:p w:rsidR="00107871" w:rsidRPr="00FF6A07" w:rsidRDefault="00107871" w:rsidP="00FF6A07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〇〇〇〇〇〇</w:t>
                  </w: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にて</w:t>
                  </w:r>
                </w:p>
                <w:p w:rsidR="00107871" w:rsidRPr="00FF6A07" w:rsidRDefault="00107871" w:rsidP="00FF6A07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20</w:t>
                  </w: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年〇〇月〇〇</w:t>
                  </w: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日</w:t>
                  </w:r>
                </w:p>
              </w:txbxContent>
            </v:textbox>
            <w10:wrap type="square"/>
          </v:shape>
        </w:pict>
      </w:r>
      <w:r w:rsidR="00422FAC">
        <w:rPr>
          <w:noProof/>
          <w:lang w:eastAsia="ja-JP"/>
        </w:rPr>
        <w:pict>
          <v:group id="Group 332" o:spid="_x0000_s1103" style="position:absolute;margin-left:648.9pt;margin-top:446.45pt;width:156.9pt;height:97.1pt;z-index:251789312;mso-position-horizontal-relative:text;mso-position-vertical-relative:text" coordorigin="13567,1387" coordsize="3138,19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">
            <v:shape id="_x0000_s1104" type="#_x0000_t202" style="position:absolute;left:13567;top:1408;width:1545;height:19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<v:textbox>
                <w:txbxContent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Default="00107871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川口　敏明</w:t>
                    </w:r>
                    <w:r w:rsidRPr="00B91F5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B91F5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277FD8" w:rsidRDefault="00107871" w:rsidP="00277FD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安田　雅史 </w:t>
                    </w:r>
                    <w:r w:rsidRPr="00B91F5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F6A07" w:rsidRDefault="00107871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小林　　誠 </w:t>
                    </w:r>
                    <w:r w:rsidRPr="00B91F5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</w:txbxContent>
              </v:textbox>
            </v:shape>
            <v:shape id="_x0000_s1105" type="#_x0000_t202" style="position:absolute;left:15160;top:1387;width:1545;height:19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<v:textbox>
                <w:txbxContent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B5757" w:rsidRDefault="00107871" w:rsidP="00FB575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深見　孝則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B5757" w:rsidRDefault="00107871" w:rsidP="00FB575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須藤　大輔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B5757" w:rsidRDefault="00107871" w:rsidP="00FB575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須藤　大輔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BC066F" w:rsidRDefault="00107871" w:rsidP="00BC066F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須藤　大輔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</w:txbxContent>
              </v:textbox>
            </v:shape>
            <v:shape id="_x0000_s1106" type="#_x0000_t202" style="position:absolute;left:14845;top:2081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<v:textbox>
                <w:txbxContent>
                  <w:p w:rsidR="00107871" w:rsidRPr="009208CE" w:rsidRDefault="00107871" w:rsidP="00DF409B">
                    <w:pPr>
                      <w:spacing w:line="276" w:lineRule="auto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D</w:t>
                    </w:r>
                  </w:p>
                </w:txbxContent>
              </v:textbox>
            </v:shape>
          </v:group>
        </w:pict>
      </w:r>
      <w:r w:rsidR="00422FAC">
        <w:rPr>
          <w:noProof/>
          <w:lang w:eastAsia="ja-JP"/>
        </w:rPr>
        <w:pict>
          <v:group id="Group 320" o:spid="_x0000_s1107" style="position:absolute;margin-left:648.9pt;margin-top:348.15pt;width:156.9pt;height:97.1pt;z-index:251786240;mso-position-horizontal-relative:text;mso-position-vertical-relative:text" coordorigin="13567,1387" coordsize="3138,19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">
            <v:shape id="_x0000_s1108" type="#_x0000_t202" style="position:absolute;left:13567;top:1408;width:1545;height:19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<v:textbox>
                <w:txbxContent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Default="00107871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川口　敏明</w:t>
                    </w:r>
                    <w:r w:rsidRPr="00B91F5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B91F5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277FD8" w:rsidRDefault="00107871" w:rsidP="00277FD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安田　雅史 </w:t>
                    </w:r>
                    <w:r w:rsidRPr="00B91F5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F6A07" w:rsidRDefault="00107871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小林　　誠 </w:t>
                    </w:r>
                    <w:r w:rsidRPr="00B91F5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</w:txbxContent>
              </v:textbox>
            </v:shape>
            <v:shape id="_x0000_s1109" type="#_x0000_t202" style="position:absolute;left:15160;top:1387;width:1545;height:19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<v:textbox>
                <w:txbxContent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B5757" w:rsidRDefault="00107871" w:rsidP="00FB575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深見　孝則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B5757" w:rsidRDefault="00107871" w:rsidP="00FB575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須藤　大輔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B5757" w:rsidRDefault="00107871" w:rsidP="00FB575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須藤　大輔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BC066F" w:rsidRDefault="00107871" w:rsidP="00BC066F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須藤　大輔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</w:txbxContent>
              </v:textbox>
            </v:shape>
            <v:shape id="_x0000_s1110" type="#_x0000_t202" style="position:absolute;left:14845;top:2081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<v:textbox>
                <w:txbxContent>
                  <w:p w:rsidR="00107871" w:rsidRPr="009208CE" w:rsidRDefault="00107871" w:rsidP="00DF409B">
                    <w:pPr>
                      <w:spacing w:line="276" w:lineRule="auto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D</w:t>
                    </w:r>
                  </w:p>
                </w:txbxContent>
              </v:textbox>
            </v:shape>
          </v:group>
        </w:pict>
      </w:r>
      <w:r w:rsidR="00422FAC">
        <w:rPr>
          <w:noProof/>
          <w:lang w:eastAsia="ja-JP"/>
        </w:rPr>
        <w:pict>
          <v:group id="Group 308" o:spid="_x0000_s1111" style="position:absolute;margin-left:648.9pt;margin-top:249.9pt;width:156.9pt;height:97.1pt;z-index:251783168;mso-position-horizontal-relative:text;mso-position-vertical-relative:text" coordorigin="13567,1387" coordsize="3138,19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">
            <v:shape id="_x0000_s1112" type="#_x0000_t202" style="position:absolute;left:13567;top:1408;width:1545;height:19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<v:textbox>
                <w:txbxContent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Default="00107871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川口　敏明</w:t>
                    </w:r>
                    <w:r w:rsidRPr="00B91F5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B91F5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277FD8" w:rsidRDefault="00107871" w:rsidP="00277FD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安田　雅史 </w:t>
                    </w:r>
                    <w:r w:rsidRPr="00B91F5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F6A07" w:rsidRDefault="00107871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小林　　誠 </w:t>
                    </w:r>
                    <w:r w:rsidRPr="00B91F5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</w:txbxContent>
              </v:textbox>
            </v:shape>
            <v:shape id="_x0000_s1113" type="#_x0000_t202" style="position:absolute;left:15160;top:1387;width:1545;height:19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<v:textbox>
                <w:txbxContent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B5757" w:rsidRDefault="00107871" w:rsidP="00FB575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深見　孝則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B5757" w:rsidRDefault="00107871" w:rsidP="00FB575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須藤　大輔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B5757" w:rsidRDefault="00107871" w:rsidP="00FB575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須藤　大輔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BC066F" w:rsidRDefault="00107871" w:rsidP="00BC066F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須藤　大輔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</w:txbxContent>
              </v:textbox>
            </v:shape>
            <v:shape id="_x0000_s1114" type="#_x0000_t202" style="position:absolute;left:14845;top:2081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<v:textbox>
                <w:txbxContent>
                  <w:p w:rsidR="00107871" w:rsidRPr="009208CE" w:rsidRDefault="00107871" w:rsidP="00DF409B">
                    <w:pPr>
                      <w:spacing w:line="276" w:lineRule="auto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D</w:t>
                    </w:r>
                  </w:p>
                </w:txbxContent>
              </v:textbox>
            </v:shape>
          </v:group>
        </w:pict>
      </w:r>
      <w:r w:rsidR="00422FAC">
        <w:rPr>
          <w:noProof/>
          <w:lang w:eastAsia="ja-JP"/>
        </w:rPr>
        <w:pict>
          <v:group id="Group 296" o:spid="_x0000_s1115" style="position:absolute;margin-left:648.9pt;margin-top:151.6pt;width:156.9pt;height:97.1pt;z-index:251780096;mso-position-horizontal-relative:text;mso-position-vertical-relative:text" coordorigin="13567,1387" coordsize="3138,19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">
            <v:shape id="_x0000_s1116" type="#_x0000_t202" style="position:absolute;left:13567;top:1408;width:1545;height:19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<v:textbox>
                <w:txbxContent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Default="00107871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川口　敏明</w:t>
                    </w:r>
                    <w:r w:rsidRPr="00B91F5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B91F5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277FD8" w:rsidRDefault="00107871" w:rsidP="00277FD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安田　雅史 </w:t>
                    </w:r>
                    <w:r w:rsidRPr="00B91F5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F6A07" w:rsidRDefault="00107871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小林　　誠 </w:t>
                    </w:r>
                    <w:r w:rsidRPr="00B91F5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</w:txbxContent>
              </v:textbox>
            </v:shape>
            <v:shape id="_x0000_s1117" type="#_x0000_t202" style="position:absolute;left:15160;top:1387;width:1545;height:19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<v:textbox>
                <w:txbxContent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B5757" w:rsidRDefault="00107871" w:rsidP="00FB575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深見　孝則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B5757" w:rsidRDefault="00107871" w:rsidP="00FB575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須藤　大輔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B5757" w:rsidRDefault="00107871" w:rsidP="00FB575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須藤　大輔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BC066F" w:rsidRDefault="00107871" w:rsidP="00BC066F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須藤　大輔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</w:txbxContent>
              </v:textbox>
            </v:shape>
            <v:shape id="_x0000_s1118" type="#_x0000_t202" style="position:absolute;left:14845;top:2081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<v:textbox>
                <w:txbxContent>
                  <w:p w:rsidR="00107871" w:rsidRPr="009208CE" w:rsidRDefault="00107871" w:rsidP="00DF409B">
                    <w:pPr>
                      <w:spacing w:line="276" w:lineRule="auto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D</w:t>
                    </w:r>
                  </w:p>
                </w:txbxContent>
              </v:textbox>
            </v:shape>
          </v:group>
        </w:pict>
      </w:r>
      <w:r w:rsidR="00422FAC">
        <w:rPr>
          <w:noProof/>
          <w:lang w:eastAsia="ja-JP"/>
        </w:rPr>
        <w:pict>
          <v:group id="Group 279" o:spid="_x0000_s1119" style="position:absolute;margin-left:648.9pt;margin-top:53.35pt;width:156.9pt;height:97.1pt;z-index:251772928;mso-position-horizontal-relative:text;mso-position-vertical-relative:text" coordorigin="13567,1387" coordsize="3138,19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">
            <v:shape id="_x0000_s1120" type="#_x0000_t202" style="position:absolute;left:13567;top:1408;width:1545;height:19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<v:textbox>
                <w:txbxContent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Default="00107871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川口　敏明</w:t>
                    </w:r>
                    <w:r w:rsidRPr="00B91F5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B91F5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277FD8" w:rsidRDefault="00107871" w:rsidP="00277FD8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安田　雅史 </w:t>
                    </w:r>
                    <w:r w:rsidRPr="00B91F5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Default="00107871" w:rsidP="00FB5757">
                    <w:pPr>
                      <w:spacing w:line="2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F6A07" w:rsidRDefault="00107871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B91F5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小林　　誠 </w:t>
                    </w:r>
                    <w:r w:rsidRPr="00B91F5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</w:txbxContent>
              </v:textbox>
            </v:shape>
            <v:shape id="_x0000_s1121" type="#_x0000_t202" style="position:absolute;left:15160;top:1387;width:1545;height:19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<v:textbox>
                <w:txbxContent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B5757" w:rsidRDefault="00107871" w:rsidP="00FB575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深見　孝則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B5757" w:rsidRDefault="00107871" w:rsidP="00FB575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須藤　大輔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FB5757" w:rsidRDefault="00107871" w:rsidP="00FB575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須藤　大輔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107871" w:rsidRPr="007E4D4C" w:rsidRDefault="00107871" w:rsidP="00752914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同僚</w:t>
                    </w:r>
                  </w:p>
                  <w:p w:rsidR="00107871" w:rsidRPr="00BC066F" w:rsidRDefault="00107871" w:rsidP="00BC066F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須藤　大輔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</w:txbxContent>
              </v:textbox>
            </v:shape>
            <v:shape id="_x0000_s1122" type="#_x0000_t202" style="position:absolute;left:14845;top:2081;width:456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<v:textbox>
                <w:txbxContent>
                  <w:p w:rsidR="00107871" w:rsidRPr="009208CE" w:rsidRDefault="00107871" w:rsidP="00DF409B">
                    <w:pPr>
                      <w:spacing w:line="276" w:lineRule="auto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D</w:t>
                    </w:r>
                  </w:p>
                </w:txbxContent>
              </v:textbox>
            </v:shape>
          </v:group>
        </w:pict>
      </w:r>
      <w:r w:rsidR="00422FAC">
        <w:rPr>
          <w:noProof/>
          <w:lang w:eastAsia="ja-JP"/>
        </w:rPr>
        <w:pict>
          <v:group id="Group 129" o:spid="_x0000_s1123" style="position:absolute;margin-left:19.2pt;margin-top:2.85pt;width:180.25pt;height:40pt;z-index:251664384;mso-position-horizontal-relative:text;mso-position-vertical-relative:text" coordorigin="973,813" coordsize="3605,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">
            <v:shape id="Text Box 1" o:spid="_x0000_s1124" type="#_x0000_t202" style="position:absolute;left:973;top:813;width:1315;height: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<v:textbox>
                <w:txbxContent>
                  <w:p w:rsidR="00107871" w:rsidRPr="00752914" w:rsidRDefault="00107871" w:rsidP="00B73FEC">
                    <w:pPr>
                      <w:spacing w:line="320" w:lineRule="exact"/>
                      <w:jc w:val="distribute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〇〇</w:t>
                    </w:r>
                    <w:r w:rsidRPr="00752914"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家</w:t>
                    </w:r>
                  </w:p>
                  <w:p w:rsidR="00107871" w:rsidRPr="00752914" w:rsidRDefault="00107871" w:rsidP="00B73FEC">
                    <w:pPr>
                      <w:spacing w:line="320" w:lineRule="exact"/>
                      <w:jc w:val="distribute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〇〇</w:t>
                    </w:r>
                    <w:r w:rsidRPr="00752914"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家</w:t>
                    </w:r>
                  </w:p>
                </w:txbxContent>
              </v:textbox>
            </v:shape>
            <v:shape id="Text Box 2" o:spid="_x0000_s1125" type="#_x0000_t202" style="position:absolute;left:2172;top:987;width:2406;height:5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>
                <w:txbxContent>
                  <w:p w:rsidR="00107871" w:rsidRPr="00752914" w:rsidRDefault="00107871" w:rsidP="007A0F31">
                    <w:pPr>
                      <w:spacing w:line="360" w:lineRule="auto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  <w:r w:rsidRPr="00752914"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結婚披露宴御席表</w:t>
                    </w:r>
                  </w:p>
                  <w:p w:rsidR="00107871" w:rsidRPr="00752914" w:rsidRDefault="00107871" w:rsidP="007A0F31">
                    <w:pPr>
                      <w:spacing w:line="360" w:lineRule="auto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</w:p>
                </w:txbxContent>
              </v:textbox>
            </v:shape>
          </v:group>
        </w:pict>
      </w:r>
    </w:p>
    <w:sectPr w:rsidR="00064915" w:rsidSect="00F60AE3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71" w:rsidRDefault="00107871" w:rsidP="00FF6A07">
      <w:r>
        <w:separator/>
      </w:r>
    </w:p>
  </w:endnote>
  <w:endnote w:type="continuationSeparator" w:id="0">
    <w:p w:rsidR="00107871" w:rsidRDefault="00107871" w:rsidP="00FF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ＭＳ ゴシック"/>
    <w:charset w:val="80"/>
    <w:family w:val="auto"/>
    <w:pitch w:val="variable"/>
    <w:sig w:usb0="00000000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71" w:rsidRDefault="00107871" w:rsidP="00FF6A07">
      <w:r>
        <w:separator/>
      </w:r>
    </w:p>
  </w:footnote>
  <w:footnote w:type="continuationSeparator" w:id="0">
    <w:p w:rsidR="00107871" w:rsidRDefault="00107871" w:rsidP="00FF6A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697A"/>
    <w:rsid w:val="00017B40"/>
    <w:rsid w:val="00056FA7"/>
    <w:rsid w:val="00064915"/>
    <w:rsid w:val="00077FA7"/>
    <w:rsid w:val="00082377"/>
    <w:rsid w:val="0009233F"/>
    <w:rsid w:val="00093AF6"/>
    <w:rsid w:val="00107871"/>
    <w:rsid w:val="00127A82"/>
    <w:rsid w:val="0015534A"/>
    <w:rsid w:val="00165BE5"/>
    <w:rsid w:val="0018338F"/>
    <w:rsid w:val="0019199F"/>
    <w:rsid w:val="001E6B50"/>
    <w:rsid w:val="002335C1"/>
    <w:rsid w:val="00277FD8"/>
    <w:rsid w:val="00290F02"/>
    <w:rsid w:val="0032519C"/>
    <w:rsid w:val="00332D40"/>
    <w:rsid w:val="003D1419"/>
    <w:rsid w:val="00422FAC"/>
    <w:rsid w:val="00426467"/>
    <w:rsid w:val="00462A0F"/>
    <w:rsid w:val="00472E96"/>
    <w:rsid w:val="00504C04"/>
    <w:rsid w:val="00561986"/>
    <w:rsid w:val="005620E4"/>
    <w:rsid w:val="00566799"/>
    <w:rsid w:val="005741E6"/>
    <w:rsid w:val="00587F36"/>
    <w:rsid w:val="005940C4"/>
    <w:rsid w:val="00596BAA"/>
    <w:rsid w:val="005B076B"/>
    <w:rsid w:val="005B2208"/>
    <w:rsid w:val="005B73EE"/>
    <w:rsid w:val="005F4C2E"/>
    <w:rsid w:val="006A6C00"/>
    <w:rsid w:val="006B06EE"/>
    <w:rsid w:val="006B3E0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4AD"/>
    <w:rsid w:val="00901C7F"/>
    <w:rsid w:val="009208CE"/>
    <w:rsid w:val="009271A5"/>
    <w:rsid w:val="00940711"/>
    <w:rsid w:val="00963CA7"/>
    <w:rsid w:val="00973E88"/>
    <w:rsid w:val="009B29B8"/>
    <w:rsid w:val="009B75D5"/>
    <w:rsid w:val="009C6D04"/>
    <w:rsid w:val="00A119D4"/>
    <w:rsid w:val="00A15C6B"/>
    <w:rsid w:val="00A27DCB"/>
    <w:rsid w:val="00A3071E"/>
    <w:rsid w:val="00A449FF"/>
    <w:rsid w:val="00A62147"/>
    <w:rsid w:val="00A84E41"/>
    <w:rsid w:val="00A93C52"/>
    <w:rsid w:val="00A94EB5"/>
    <w:rsid w:val="00AC433F"/>
    <w:rsid w:val="00AF774F"/>
    <w:rsid w:val="00B309C5"/>
    <w:rsid w:val="00B41D3B"/>
    <w:rsid w:val="00B47F19"/>
    <w:rsid w:val="00B72D93"/>
    <w:rsid w:val="00B73FEC"/>
    <w:rsid w:val="00B77EF7"/>
    <w:rsid w:val="00B85EFC"/>
    <w:rsid w:val="00BC066F"/>
    <w:rsid w:val="00BC485C"/>
    <w:rsid w:val="00BD2C15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17D22"/>
    <w:rsid w:val="00D23CE7"/>
    <w:rsid w:val="00D4696E"/>
    <w:rsid w:val="00D4697A"/>
    <w:rsid w:val="00D64D1B"/>
    <w:rsid w:val="00DE1749"/>
    <w:rsid w:val="00DE571C"/>
    <w:rsid w:val="00DF409B"/>
    <w:rsid w:val="00E47784"/>
    <w:rsid w:val="00E51F55"/>
    <w:rsid w:val="00E82506"/>
    <w:rsid w:val="00EE1785"/>
    <w:rsid w:val="00F60AE3"/>
    <w:rsid w:val="00FA2784"/>
    <w:rsid w:val="00FB28A6"/>
    <w:rsid w:val="00FB329E"/>
    <w:rsid w:val="00FB5757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12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1A74663-DA39-4953-BC52-3E63C70B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nvas</cp:lastModifiedBy>
  <cp:revision>4</cp:revision>
  <cp:lastPrinted>2019-09-07T07:50:00Z</cp:lastPrinted>
  <dcterms:created xsi:type="dcterms:W3CDTF">2019-09-08T07:49:00Z</dcterms:created>
  <dcterms:modified xsi:type="dcterms:W3CDTF">2019-10-15T01:23:00Z</dcterms:modified>
</cp:coreProperties>
</file>